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5C18" w14:textId="77777777" w:rsidR="00C27062" w:rsidRPr="00C27062" w:rsidRDefault="00C27062" w:rsidP="00C27062">
      <w:pPr>
        <w:rPr>
          <w:rFonts w:asciiTheme="minorHAnsi" w:hAnsiTheme="minorHAnsi"/>
        </w:rPr>
      </w:pPr>
      <w:r w:rsidRPr="00C27062">
        <w:rPr>
          <w:rFonts w:asciiTheme="minorHAnsi" w:hAnsiTheme="minorHAnsi"/>
        </w:rPr>
        <w:t xml:space="preserve">In this lesson, you will learn about South Carolina’s role in the American Revolution. </w:t>
      </w:r>
    </w:p>
    <w:p w14:paraId="5C4DE66D" w14:textId="77777777" w:rsidR="00C27062" w:rsidRPr="00C27062" w:rsidRDefault="00C27062" w:rsidP="00C27062">
      <w:pPr>
        <w:rPr>
          <w:rFonts w:asciiTheme="minorHAnsi" w:hAnsiTheme="minorHAnsi"/>
        </w:rPr>
      </w:pPr>
    </w:p>
    <w:p w14:paraId="338DB80B" w14:textId="77777777" w:rsidR="00C27062" w:rsidRPr="00C27062" w:rsidRDefault="00C27062" w:rsidP="00C27062">
      <w:pPr>
        <w:rPr>
          <w:rFonts w:asciiTheme="minorHAnsi" w:hAnsiTheme="minorHAnsi"/>
        </w:rPr>
      </w:pPr>
      <w:r w:rsidRPr="00C27062">
        <w:rPr>
          <w:rFonts w:asciiTheme="minorHAnsi" w:hAnsiTheme="minorHAnsi"/>
          <w:b/>
        </w:rPr>
        <w:t xml:space="preserve">Instructions: </w:t>
      </w:r>
      <w:r w:rsidRPr="00C27062">
        <w:rPr>
          <w:rFonts w:asciiTheme="minorHAnsi" w:hAnsiTheme="minorHAnsi"/>
        </w:rPr>
        <w:t xml:space="preserve">Use the links to </w:t>
      </w:r>
      <w:r w:rsidR="002630EB">
        <w:rPr>
          <w:rFonts w:asciiTheme="minorHAnsi" w:hAnsiTheme="minorHAnsi"/>
        </w:rPr>
        <w:t>complete</w:t>
      </w:r>
      <w:r w:rsidRPr="00C27062">
        <w:rPr>
          <w:rFonts w:asciiTheme="minorHAnsi" w:hAnsiTheme="minorHAnsi"/>
        </w:rPr>
        <w:t xml:space="preserve"> each item below.</w:t>
      </w:r>
    </w:p>
    <w:p w14:paraId="5EDA4CAB" w14:textId="77777777" w:rsidR="00C27062" w:rsidRPr="00C27062" w:rsidRDefault="00C27062" w:rsidP="00C27062">
      <w:pPr>
        <w:rPr>
          <w:rFonts w:asciiTheme="minorHAnsi" w:hAnsiTheme="minorHAnsi"/>
          <w:b/>
          <w:bCs/>
        </w:rPr>
      </w:pPr>
    </w:p>
    <w:p w14:paraId="77BC31AE" w14:textId="77777777" w:rsidR="00C27062" w:rsidRPr="00C27062" w:rsidRDefault="00C27062" w:rsidP="00C27062">
      <w:pPr>
        <w:rPr>
          <w:rFonts w:asciiTheme="minorHAnsi" w:hAnsiTheme="minorHAnsi"/>
          <w:b/>
        </w:rPr>
      </w:pPr>
      <w:r w:rsidRPr="00C27062">
        <w:rPr>
          <w:rFonts w:asciiTheme="minorHAnsi" w:hAnsiTheme="minorHAnsi"/>
          <w:b/>
        </w:rPr>
        <w:t>Part I – Signers of the Declaration of Independence</w:t>
      </w:r>
    </w:p>
    <w:p w14:paraId="09CAE031" w14:textId="77777777" w:rsidR="00C27062" w:rsidRPr="00C27062" w:rsidRDefault="00C27062" w:rsidP="00C27062">
      <w:pPr>
        <w:rPr>
          <w:rFonts w:asciiTheme="minorHAnsi" w:hAnsiTheme="minorHAnsi"/>
        </w:rPr>
      </w:pPr>
      <w:r w:rsidRPr="00C27062">
        <w:rPr>
          <w:rFonts w:asciiTheme="minorHAnsi" w:hAnsiTheme="minorHAnsi"/>
        </w:rPr>
        <w:t xml:space="preserve">Complete the table below with information about South Carolina’s signers of the Declaration of Independence. </w:t>
      </w:r>
    </w:p>
    <w:p w14:paraId="47077491" w14:textId="77777777" w:rsidR="00C27062" w:rsidRPr="00C27062" w:rsidRDefault="00C27062" w:rsidP="00C27062">
      <w:pPr>
        <w:rPr>
          <w:rFonts w:asciiTheme="minorHAnsi" w:hAnsiTheme="minorHAnsi"/>
        </w:rPr>
      </w:pPr>
    </w:p>
    <w:p w14:paraId="040FC46F" w14:textId="77777777" w:rsidR="00C27062" w:rsidRPr="00C27062" w:rsidRDefault="00262703" w:rsidP="005C59AE">
      <w:pPr>
        <w:jc w:val="center"/>
        <w:rPr>
          <w:rFonts w:asciiTheme="minorHAnsi" w:hAnsiTheme="minorHAnsi"/>
        </w:rPr>
      </w:pPr>
      <w:hyperlink r:id="rId8" w:history="1">
        <w:r w:rsidR="00C27062" w:rsidRPr="00C27062">
          <w:rPr>
            <w:rStyle w:val="Hyperlink"/>
            <w:rFonts w:asciiTheme="minorHAnsi" w:hAnsiTheme="minorHAnsi"/>
          </w:rPr>
          <w:t>Signers of the Declaration of Independence</w:t>
        </w:r>
      </w:hyperlink>
    </w:p>
    <w:p w14:paraId="6BEF7D0F" w14:textId="77777777" w:rsidR="00C27062" w:rsidRPr="00C27062" w:rsidRDefault="00C27062" w:rsidP="00C27062">
      <w:pPr>
        <w:rPr>
          <w:rFonts w:asciiTheme="minorHAnsi" w:hAnsiTheme="minorHAnsi"/>
        </w:rPr>
      </w:pPr>
    </w:p>
    <w:p w14:paraId="5D9DA521" w14:textId="77777777" w:rsidR="00C27062" w:rsidRPr="00C27062" w:rsidRDefault="00C27062" w:rsidP="00C2706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C27062" w:rsidRPr="00C27062" w14:paraId="0333E94C" w14:textId="77777777" w:rsidTr="009C146E">
        <w:tc>
          <w:tcPr>
            <w:tcW w:w="1771" w:type="dxa"/>
            <w:shd w:val="clear" w:color="auto" w:fill="E0E0E0"/>
            <w:vAlign w:val="center"/>
          </w:tcPr>
          <w:p w14:paraId="03D4C66C" w14:textId="77777777" w:rsidR="00C27062" w:rsidRPr="00C27062" w:rsidRDefault="00C27062" w:rsidP="00C27062">
            <w:pPr>
              <w:rPr>
                <w:rFonts w:asciiTheme="minorHAnsi" w:hAnsiTheme="minorHAnsi"/>
                <w:b/>
                <w:i/>
              </w:rPr>
            </w:pPr>
            <w:r w:rsidRPr="00C27062">
              <w:rPr>
                <w:rFonts w:asciiTheme="minorHAnsi" w:hAnsiTheme="minorHAnsi"/>
                <w:b/>
                <w:i/>
              </w:rPr>
              <w:t>Signer</w:t>
            </w:r>
          </w:p>
        </w:tc>
        <w:tc>
          <w:tcPr>
            <w:tcW w:w="1771" w:type="dxa"/>
            <w:shd w:val="clear" w:color="auto" w:fill="E0E0E0"/>
            <w:vAlign w:val="center"/>
          </w:tcPr>
          <w:p w14:paraId="14CCD223" w14:textId="77777777" w:rsidR="00C27062" w:rsidRPr="00C27062" w:rsidRDefault="00C27062" w:rsidP="00C27062">
            <w:pPr>
              <w:rPr>
                <w:rFonts w:asciiTheme="minorHAnsi" w:hAnsiTheme="minorHAnsi"/>
                <w:b/>
                <w:i/>
              </w:rPr>
            </w:pPr>
            <w:r w:rsidRPr="00C27062">
              <w:rPr>
                <w:rFonts w:asciiTheme="minorHAnsi" w:hAnsiTheme="minorHAnsi"/>
                <w:b/>
                <w:i/>
              </w:rPr>
              <w:t>Born</w:t>
            </w:r>
          </w:p>
        </w:tc>
        <w:tc>
          <w:tcPr>
            <w:tcW w:w="1771" w:type="dxa"/>
            <w:shd w:val="clear" w:color="auto" w:fill="E0E0E0"/>
            <w:vAlign w:val="center"/>
          </w:tcPr>
          <w:p w14:paraId="10A64556" w14:textId="77777777" w:rsidR="00C27062" w:rsidRPr="00C27062" w:rsidRDefault="00C27062" w:rsidP="00C27062">
            <w:pPr>
              <w:rPr>
                <w:rFonts w:asciiTheme="minorHAnsi" w:hAnsiTheme="minorHAnsi"/>
                <w:b/>
                <w:i/>
              </w:rPr>
            </w:pPr>
            <w:r w:rsidRPr="00C27062">
              <w:rPr>
                <w:rFonts w:asciiTheme="minorHAnsi" w:hAnsiTheme="minorHAnsi"/>
                <w:b/>
                <w:i/>
              </w:rPr>
              <w:t>Died</w:t>
            </w:r>
          </w:p>
        </w:tc>
        <w:tc>
          <w:tcPr>
            <w:tcW w:w="1771" w:type="dxa"/>
            <w:shd w:val="clear" w:color="auto" w:fill="E0E0E0"/>
            <w:vAlign w:val="center"/>
          </w:tcPr>
          <w:p w14:paraId="55BEA5B2" w14:textId="77777777" w:rsidR="00C27062" w:rsidRPr="00C27062" w:rsidRDefault="00C27062" w:rsidP="00C27062">
            <w:pPr>
              <w:rPr>
                <w:rFonts w:asciiTheme="minorHAnsi" w:hAnsiTheme="minorHAnsi"/>
                <w:b/>
                <w:i/>
              </w:rPr>
            </w:pPr>
            <w:r w:rsidRPr="00C27062">
              <w:rPr>
                <w:rFonts w:asciiTheme="minorHAnsi" w:hAnsiTheme="minorHAnsi"/>
                <w:b/>
                <w:i/>
              </w:rPr>
              <w:t>Birthplace</w:t>
            </w:r>
          </w:p>
        </w:tc>
        <w:tc>
          <w:tcPr>
            <w:tcW w:w="1772" w:type="dxa"/>
            <w:shd w:val="clear" w:color="auto" w:fill="E0E0E0"/>
            <w:vAlign w:val="center"/>
          </w:tcPr>
          <w:p w14:paraId="0DE77303" w14:textId="77777777" w:rsidR="00C27062" w:rsidRPr="00C27062" w:rsidRDefault="00C27062" w:rsidP="00C27062">
            <w:pPr>
              <w:rPr>
                <w:rFonts w:asciiTheme="minorHAnsi" w:hAnsiTheme="minorHAnsi"/>
                <w:b/>
                <w:i/>
              </w:rPr>
            </w:pPr>
            <w:r w:rsidRPr="00C27062">
              <w:rPr>
                <w:rFonts w:asciiTheme="minorHAnsi" w:hAnsiTheme="minorHAnsi"/>
                <w:b/>
                <w:i/>
              </w:rPr>
              <w:t>Occupation</w:t>
            </w:r>
          </w:p>
        </w:tc>
      </w:tr>
      <w:tr w:rsidR="00C27062" w:rsidRPr="00C27062" w14:paraId="16E7D953" w14:textId="77777777" w:rsidTr="009C146E">
        <w:tc>
          <w:tcPr>
            <w:tcW w:w="1771" w:type="dxa"/>
            <w:vAlign w:val="center"/>
          </w:tcPr>
          <w:p w14:paraId="7989CCB7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  <w:p w14:paraId="367F8CF5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  <w:p w14:paraId="564F62F4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3E93FD36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4E65E0E6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3571C10E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  <w:vAlign w:val="center"/>
          </w:tcPr>
          <w:p w14:paraId="68080655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</w:tr>
      <w:tr w:rsidR="00C27062" w:rsidRPr="00C27062" w14:paraId="3B8B968C" w14:textId="77777777" w:rsidTr="009C146E">
        <w:tc>
          <w:tcPr>
            <w:tcW w:w="1771" w:type="dxa"/>
            <w:vAlign w:val="center"/>
          </w:tcPr>
          <w:p w14:paraId="578914F3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  <w:p w14:paraId="40F59946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  <w:p w14:paraId="2905FAF5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65794B63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794E129E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432D28B1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  <w:vAlign w:val="center"/>
          </w:tcPr>
          <w:p w14:paraId="367EDA5B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</w:tr>
      <w:tr w:rsidR="00C27062" w:rsidRPr="00C27062" w14:paraId="767C16C7" w14:textId="77777777" w:rsidTr="009C146E">
        <w:tc>
          <w:tcPr>
            <w:tcW w:w="1771" w:type="dxa"/>
            <w:vAlign w:val="center"/>
          </w:tcPr>
          <w:p w14:paraId="751B4941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  <w:p w14:paraId="32D63EFF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  <w:p w14:paraId="603B8431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664B378C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6E9ED757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5EB80A82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  <w:vAlign w:val="center"/>
          </w:tcPr>
          <w:p w14:paraId="5577F843" w14:textId="77777777" w:rsidR="00C27062" w:rsidRPr="00C27062" w:rsidRDefault="00C27062" w:rsidP="00C27062">
            <w:pPr>
              <w:rPr>
                <w:rFonts w:asciiTheme="minorHAnsi" w:hAnsiTheme="minorHAnsi"/>
              </w:rPr>
            </w:pPr>
          </w:p>
        </w:tc>
      </w:tr>
      <w:tr w:rsidR="006415C5" w:rsidRPr="00C27062" w14:paraId="10B097BE" w14:textId="77777777" w:rsidTr="009C146E">
        <w:tc>
          <w:tcPr>
            <w:tcW w:w="1771" w:type="dxa"/>
            <w:vAlign w:val="center"/>
          </w:tcPr>
          <w:p w14:paraId="1182B47A" w14:textId="77777777" w:rsidR="006415C5" w:rsidRDefault="006415C5" w:rsidP="00C27062">
            <w:pPr>
              <w:rPr>
                <w:rFonts w:asciiTheme="minorHAnsi" w:hAnsiTheme="minorHAnsi"/>
              </w:rPr>
            </w:pPr>
          </w:p>
          <w:p w14:paraId="5E525A40" w14:textId="77777777" w:rsidR="006415C5" w:rsidRDefault="006415C5" w:rsidP="00C27062">
            <w:pPr>
              <w:rPr>
                <w:rFonts w:asciiTheme="minorHAnsi" w:hAnsiTheme="minorHAnsi"/>
              </w:rPr>
            </w:pPr>
          </w:p>
          <w:p w14:paraId="185D305B" w14:textId="77777777" w:rsidR="006415C5" w:rsidRPr="00C27062" w:rsidRDefault="006415C5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4A14C423" w14:textId="77777777" w:rsidR="006415C5" w:rsidRPr="00C27062" w:rsidRDefault="006415C5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19B54B95" w14:textId="77777777" w:rsidR="006415C5" w:rsidRPr="00C27062" w:rsidRDefault="006415C5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  <w:vAlign w:val="center"/>
          </w:tcPr>
          <w:p w14:paraId="5B2156F0" w14:textId="77777777" w:rsidR="006415C5" w:rsidRPr="00C27062" w:rsidRDefault="006415C5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  <w:vAlign w:val="center"/>
          </w:tcPr>
          <w:p w14:paraId="29111DCA" w14:textId="77777777" w:rsidR="006415C5" w:rsidRPr="00C27062" w:rsidRDefault="006415C5" w:rsidP="00C27062">
            <w:pPr>
              <w:rPr>
                <w:rFonts w:asciiTheme="minorHAnsi" w:hAnsiTheme="minorHAnsi"/>
              </w:rPr>
            </w:pPr>
          </w:p>
        </w:tc>
      </w:tr>
    </w:tbl>
    <w:p w14:paraId="61BA00D4" w14:textId="77777777" w:rsidR="00C27062" w:rsidRPr="00C27062" w:rsidRDefault="00C27062" w:rsidP="00C27062">
      <w:pPr>
        <w:rPr>
          <w:rFonts w:asciiTheme="minorHAnsi" w:hAnsiTheme="minorHAnsi"/>
        </w:rPr>
      </w:pPr>
    </w:p>
    <w:p w14:paraId="37BEB6AF" w14:textId="77777777" w:rsidR="00C27062" w:rsidRPr="00C27062" w:rsidRDefault="00C27062" w:rsidP="00D722C8">
      <w:pPr>
        <w:numPr>
          <w:ilvl w:val="0"/>
          <w:numId w:val="1"/>
        </w:numPr>
        <w:rPr>
          <w:rFonts w:asciiTheme="minorHAnsi" w:hAnsiTheme="minorHAnsi"/>
        </w:rPr>
      </w:pPr>
      <w:bookmarkStart w:id="0" w:name="_GoBack"/>
      <w:bookmarkEnd w:id="0"/>
      <w:r w:rsidRPr="00C27062">
        <w:rPr>
          <w:rFonts w:asciiTheme="minorHAnsi" w:hAnsiTheme="minorHAnsi"/>
        </w:rPr>
        <w:t xml:space="preserve">Which of South Carolina’s signers was youngest when he attended the Constitutional Convention? </w:t>
      </w:r>
      <w:r w:rsidRPr="00C27062">
        <w:rPr>
          <w:rFonts w:asciiTheme="minorHAnsi" w:hAnsiTheme="minorHAnsi"/>
        </w:rPr>
        <w:tab/>
      </w:r>
      <w:r w:rsidRPr="00C27062">
        <w:rPr>
          <w:rFonts w:asciiTheme="minorHAnsi" w:hAnsiTheme="minorHAnsi"/>
        </w:rPr>
        <w:tab/>
      </w:r>
      <w:r w:rsidRPr="00C27062">
        <w:rPr>
          <w:rFonts w:asciiTheme="minorHAnsi" w:hAnsiTheme="minorHAnsi"/>
        </w:rPr>
        <w:tab/>
      </w:r>
      <w:r w:rsidRPr="00C27062">
        <w:rPr>
          <w:rFonts w:asciiTheme="minorHAnsi" w:hAnsiTheme="minorHAnsi"/>
        </w:rPr>
        <w:tab/>
      </w:r>
      <w:r w:rsidRPr="00C27062">
        <w:rPr>
          <w:rFonts w:asciiTheme="minorHAnsi" w:hAnsiTheme="minorHAnsi"/>
        </w:rPr>
        <w:tab/>
        <w:t>__________________</w:t>
      </w:r>
    </w:p>
    <w:p w14:paraId="2A73201B" w14:textId="77777777" w:rsidR="00C27062" w:rsidRPr="00C27062" w:rsidRDefault="00C27062" w:rsidP="00C27062">
      <w:pPr>
        <w:rPr>
          <w:rFonts w:asciiTheme="minorHAnsi" w:hAnsiTheme="minorHAnsi"/>
        </w:rPr>
      </w:pPr>
    </w:p>
    <w:p w14:paraId="1DA37F0E" w14:textId="77777777" w:rsidR="00C27062" w:rsidRPr="00C27062" w:rsidRDefault="00C27062" w:rsidP="00D722C8">
      <w:pPr>
        <w:numPr>
          <w:ilvl w:val="0"/>
          <w:numId w:val="1"/>
        </w:numPr>
        <w:rPr>
          <w:rFonts w:asciiTheme="minorHAnsi" w:hAnsiTheme="minorHAnsi"/>
        </w:rPr>
      </w:pPr>
      <w:r w:rsidRPr="00C27062">
        <w:rPr>
          <w:rFonts w:asciiTheme="minorHAnsi" w:hAnsiTheme="minorHAnsi"/>
        </w:rPr>
        <w:t xml:space="preserve">Which of South Carolina’s signers were born in the state? </w:t>
      </w:r>
      <w:r w:rsidRPr="00C27062">
        <w:rPr>
          <w:rFonts w:asciiTheme="minorHAnsi" w:hAnsiTheme="minorHAnsi"/>
        </w:rPr>
        <w:tab/>
        <w:t>__________________</w:t>
      </w:r>
    </w:p>
    <w:p w14:paraId="244E0E5C" w14:textId="77777777" w:rsidR="00C27062" w:rsidRPr="00C27062" w:rsidRDefault="00C27062" w:rsidP="00C27062">
      <w:pPr>
        <w:rPr>
          <w:rFonts w:asciiTheme="minorHAnsi" w:hAnsiTheme="minorHAnsi"/>
        </w:rPr>
      </w:pPr>
    </w:p>
    <w:p w14:paraId="6189A3D4" w14:textId="77777777" w:rsidR="00C27062" w:rsidRPr="00C27062" w:rsidRDefault="00C27062" w:rsidP="00D722C8">
      <w:pPr>
        <w:numPr>
          <w:ilvl w:val="0"/>
          <w:numId w:val="1"/>
        </w:numPr>
        <w:rPr>
          <w:rFonts w:asciiTheme="minorHAnsi" w:hAnsiTheme="minorHAnsi"/>
        </w:rPr>
      </w:pPr>
      <w:r w:rsidRPr="00C27062">
        <w:rPr>
          <w:rFonts w:asciiTheme="minorHAnsi" w:hAnsiTheme="minorHAnsi"/>
        </w:rPr>
        <w:t>Which of South Carolina’s signers lived to see the War’s end in 1781? __________________________________________________________________</w:t>
      </w:r>
    </w:p>
    <w:p w14:paraId="785EF5FF" w14:textId="77777777" w:rsidR="00C27062" w:rsidRPr="00C27062" w:rsidRDefault="00C27062" w:rsidP="00C27062">
      <w:pPr>
        <w:rPr>
          <w:rFonts w:asciiTheme="minorHAnsi" w:hAnsiTheme="minorHAnsi"/>
        </w:rPr>
      </w:pPr>
    </w:p>
    <w:p w14:paraId="6E102CBF" w14:textId="1E81675E" w:rsidR="00C27062" w:rsidRPr="00C27062" w:rsidRDefault="00C27062" w:rsidP="00D722C8">
      <w:pPr>
        <w:numPr>
          <w:ilvl w:val="0"/>
          <w:numId w:val="1"/>
        </w:numPr>
        <w:rPr>
          <w:rFonts w:asciiTheme="minorHAnsi" w:hAnsiTheme="minorHAnsi"/>
        </w:rPr>
      </w:pPr>
      <w:r w:rsidRPr="00C27062">
        <w:rPr>
          <w:rFonts w:asciiTheme="minorHAnsi" w:hAnsiTheme="minorHAnsi"/>
        </w:rPr>
        <w:t xml:space="preserve">Take a look at </w:t>
      </w:r>
      <w:hyperlink r:id="rId9" w:history="1">
        <w:r w:rsidRPr="00C27062">
          <w:rPr>
            <w:rStyle w:val="Hyperlink"/>
            <w:rFonts w:asciiTheme="minorHAnsi" w:hAnsiTheme="minorHAnsi"/>
          </w:rPr>
          <w:t>The Declaration of Independence</w:t>
        </w:r>
      </w:hyperlink>
      <w:r w:rsidRPr="00C27062">
        <w:rPr>
          <w:rFonts w:asciiTheme="minorHAnsi" w:hAnsiTheme="minorHAnsi"/>
        </w:rPr>
        <w:t xml:space="preserve"> site. </w:t>
      </w:r>
      <w:r w:rsidR="001C6425">
        <w:rPr>
          <w:rFonts w:asciiTheme="minorHAnsi" w:hAnsiTheme="minorHAnsi"/>
        </w:rPr>
        <w:t xml:space="preserve">View the </w:t>
      </w:r>
      <w:r w:rsidR="00BE066C">
        <w:rPr>
          <w:rFonts w:asciiTheme="minorHAnsi" w:hAnsiTheme="minorHAnsi"/>
        </w:rPr>
        <w:t>high-resolution</w:t>
      </w:r>
      <w:r w:rsidR="001C6425">
        <w:rPr>
          <w:rFonts w:asciiTheme="minorHAnsi" w:hAnsiTheme="minorHAnsi"/>
        </w:rPr>
        <w:t xml:space="preserve"> copies and open the “stone engraving” version. Where are South Carolina’s signers? </w:t>
      </w:r>
    </w:p>
    <w:p w14:paraId="7D9197FD" w14:textId="77777777" w:rsidR="001C6425" w:rsidRDefault="001C6425" w:rsidP="001C64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C27062">
        <w:rPr>
          <w:rFonts w:asciiTheme="minorHAnsi" w:hAnsiTheme="minorHAnsi"/>
        </w:rPr>
        <w:t>__________________________________________________________________</w:t>
      </w:r>
    </w:p>
    <w:p w14:paraId="43F02912" w14:textId="77777777" w:rsidR="00BE066C" w:rsidRDefault="00BE066C" w:rsidP="001C6425">
      <w:pPr>
        <w:rPr>
          <w:rFonts w:asciiTheme="minorHAnsi" w:hAnsiTheme="minorHAnsi"/>
        </w:rPr>
      </w:pPr>
    </w:p>
    <w:p w14:paraId="1C906219" w14:textId="170CFE00" w:rsidR="009B653C" w:rsidRDefault="000F0E4F" w:rsidP="000F0E4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878FA39" w14:textId="04244DB4" w:rsidR="000F0E4F" w:rsidRDefault="000F0E4F" w:rsidP="000F0E4F">
      <w:pPr>
        <w:rPr>
          <w:rFonts w:asciiTheme="minorHAnsi" w:hAnsiTheme="minorHAnsi"/>
        </w:rPr>
      </w:pPr>
    </w:p>
    <w:p w14:paraId="7FC5A291" w14:textId="77777777" w:rsidR="000F0E4F" w:rsidRPr="00C27062" w:rsidRDefault="000F0E4F" w:rsidP="000F0E4F">
      <w:pPr>
        <w:rPr>
          <w:rFonts w:asciiTheme="minorHAnsi" w:hAnsiTheme="minorHAnsi"/>
        </w:rPr>
      </w:pPr>
    </w:p>
    <w:p w14:paraId="6A102D39" w14:textId="77777777" w:rsidR="00C27062" w:rsidRPr="00C27062" w:rsidRDefault="00C27062" w:rsidP="00C27062">
      <w:pPr>
        <w:rPr>
          <w:rFonts w:asciiTheme="minorHAnsi" w:hAnsiTheme="minorHAnsi"/>
          <w:b/>
        </w:rPr>
      </w:pPr>
      <w:r w:rsidRPr="00C27062">
        <w:rPr>
          <w:rFonts w:asciiTheme="minorHAnsi" w:hAnsiTheme="minorHAnsi"/>
          <w:b/>
        </w:rPr>
        <w:lastRenderedPageBreak/>
        <w:t>Part II – Revolutionary War Battles in South Carolina</w:t>
      </w:r>
    </w:p>
    <w:p w14:paraId="09A3E33D" w14:textId="77777777" w:rsidR="00C27062" w:rsidRPr="00C27062" w:rsidRDefault="00C27062" w:rsidP="00C27062">
      <w:pPr>
        <w:rPr>
          <w:rFonts w:asciiTheme="minorHAnsi" w:hAnsiTheme="minorHAnsi"/>
        </w:rPr>
      </w:pPr>
      <w:r w:rsidRPr="00C27062">
        <w:rPr>
          <w:rFonts w:asciiTheme="minorHAnsi" w:hAnsiTheme="minorHAnsi"/>
        </w:rPr>
        <w:t xml:space="preserve">Complete the table below with information about battles that took place in South Carolina during the American Revolution. </w:t>
      </w:r>
      <w:r w:rsidR="00B073E4">
        <w:rPr>
          <w:rFonts w:asciiTheme="minorHAnsi" w:hAnsiTheme="minorHAnsi"/>
        </w:rPr>
        <w:t>There were over 200 of them! We’ll just look at some of the biggest ones!</w:t>
      </w:r>
    </w:p>
    <w:p w14:paraId="6F51547A" w14:textId="77777777" w:rsidR="00C27062" w:rsidRPr="00C27062" w:rsidRDefault="00C27062" w:rsidP="00C27062">
      <w:pPr>
        <w:rPr>
          <w:rFonts w:asciiTheme="minorHAnsi" w:hAnsiTheme="minorHAnsi"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1101"/>
        <w:gridCol w:w="1211"/>
        <w:gridCol w:w="1197"/>
        <w:gridCol w:w="1314"/>
        <w:gridCol w:w="1260"/>
        <w:gridCol w:w="1284"/>
      </w:tblGrid>
      <w:tr w:rsidR="00C27062" w:rsidRPr="00C27062" w14:paraId="59AC9215" w14:textId="77777777" w:rsidTr="009C146E">
        <w:trPr>
          <w:cantSplit/>
          <w:trHeight w:val="333"/>
        </w:trPr>
        <w:tc>
          <w:tcPr>
            <w:tcW w:w="1765" w:type="dxa"/>
            <w:vMerge w:val="restart"/>
            <w:shd w:val="clear" w:color="auto" w:fill="D9D9D9"/>
            <w:vAlign w:val="center"/>
          </w:tcPr>
          <w:p w14:paraId="1E22CACD" w14:textId="77777777" w:rsidR="00C27062" w:rsidRPr="00C27062" w:rsidRDefault="00C27062" w:rsidP="00C27062">
            <w:pPr>
              <w:rPr>
                <w:rFonts w:asciiTheme="minorHAnsi" w:hAnsiTheme="minorHAnsi"/>
                <w:b/>
                <w:i/>
              </w:rPr>
            </w:pPr>
            <w:r w:rsidRPr="00C27062">
              <w:rPr>
                <w:rFonts w:asciiTheme="minorHAnsi" w:hAnsiTheme="minorHAnsi"/>
                <w:b/>
                <w:i/>
              </w:rPr>
              <w:t>Battle</w:t>
            </w:r>
          </w:p>
        </w:tc>
        <w:tc>
          <w:tcPr>
            <w:tcW w:w="1101" w:type="dxa"/>
            <w:vMerge w:val="restart"/>
            <w:shd w:val="clear" w:color="auto" w:fill="D9D9D9"/>
            <w:vAlign w:val="center"/>
          </w:tcPr>
          <w:p w14:paraId="37CAE554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Date</w:t>
            </w:r>
          </w:p>
        </w:tc>
        <w:tc>
          <w:tcPr>
            <w:tcW w:w="2408" w:type="dxa"/>
            <w:gridSpan w:val="2"/>
            <w:shd w:val="clear" w:color="auto" w:fill="D9D9D9"/>
          </w:tcPr>
          <w:p w14:paraId="7DCC8C99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# soldiers</w:t>
            </w:r>
          </w:p>
        </w:tc>
        <w:tc>
          <w:tcPr>
            <w:tcW w:w="2574" w:type="dxa"/>
            <w:gridSpan w:val="2"/>
            <w:shd w:val="clear" w:color="auto" w:fill="D9D9D9"/>
          </w:tcPr>
          <w:p w14:paraId="2B3AB58E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# casualties</w:t>
            </w:r>
          </w:p>
        </w:tc>
        <w:tc>
          <w:tcPr>
            <w:tcW w:w="1284" w:type="dxa"/>
            <w:shd w:val="clear" w:color="auto" w:fill="D9D9D9"/>
          </w:tcPr>
          <w:p w14:paraId="0653D8B0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Winner</w:t>
            </w:r>
          </w:p>
        </w:tc>
      </w:tr>
      <w:tr w:rsidR="00C27062" w:rsidRPr="00C27062" w14:paraId="2F5B85D6" w14:textId="77777777" w:rsidTr="009C146E">
        <w:trPr>
          <w:cantSplit/>
          <w:trHeight w:val="144"/>
        </w:trPr>
        <w:tc>
          <w:tcPr>
            <w:tcW w:w="1765" w:type="dxa"/>
            <w:vMerge/>
            <w:shd w:val="clear" w:color="auto" w:fill="D9D9D9"/>
          </w:tcPr>
          <w:p w14:paraId="4C6D07AB" w14:textId="77777777" w:rsidR="00C27062" w:rsidRPr="00C27062" w:rsidRDefault="00C27062" w:rsidP="00C27062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101" w:type="dxa"/>
            <w:vMerge/>
            <w:shd w:val="clear" w:color="auto" w:fill="D9D9D9"/>
          </w:tcPr>
          <w:p w14:paraId="0DCC155F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0" w:type="auto"/>
            <w:shd w:val="clear" w:color="auto" w:fill="D9D9D9"/>
          </w:tcPr>
          <w:p w14:paraId="695CA6B7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American</w:t>
            </w:r>
          </w:p>
        </w:tc>
        <w:tc>
          <w:tcPr>
            <w:tcW w:w="1197" w:type="dxa"/>
            <w:shd w:val="clear" w:color="auto" w:fill="D9D9D9"/>
          </w:tcPr>
          <w:p w14:paraId="2274A614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British</w:t>
            </w:r>
          </w:p>
        </w:tc>
        <w:tc>
          <w:tcPr>
            <w:tcW w:w="1314" w:type="dxa"/>
            <w:shd w:val="clear" w:color="auto" w:fill="D9D9D9"/>
          </w:tcPr>
          <w:p w14:paraId="701420CF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American</w:t>
            </w:r>
          </w:p>
        </w:tc>
        <w:tc>
          <w:tcPr>
            <w:tcW w:w="1260" w:type="dxa"/>
            <w:shd w:val="clear" w:color="auto" w:fill="D9D9D9"/>
          </w:tcPr>
          <w:p w14:paraId="4F3B9358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  <w:r w:rsidRPr="00C27062">
              <w:rPr>
                <w:rFonts w:asciiTheme="minorHAnsi" w:hAnsiTheme="minorHAnsi"/>
                <w:b/>
                <w:bCs/>
                <w:i/>
              </w:rPr>
              <w:t>British</w:t>
            </w:r>
          </w:p>
        </w:tc>
        <w:tc>
          <w:tcPr>
            <w:tcW w:w="1284" w:type="dxa"/>
            <w:shd w:val="clear" w:color="auto" w:fill="D9D9D9"/>
          </w:tcPr>
          <w:p w14:paraId="3B907168" w14:textId="77777777" w:rsidR="00C27062" w:rsidRPr="00C27062" w:rsidRDefault="00C27062" w:rsidP="00C27062">
            <w:pPr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612FE" w:rsidRPr="00C27062" w14:paraId="5F9FB31F" w14:textId="77777777" w:rsidTr="009C146E">
        <w:trPr>
          <w:cantSplit/>
          <w:trHeight w:val="827"/>
        </w:trPr>
        <w:tc>
          <w:tcPr>
            <w:tcW w:w="1765" w:type="dxa"/>
          </w:tcPr>
          <w:p w14:paraId="652A4186" w14:textId="77777777" w:rsidR="003612FE" w:rsidRPr="00697140" w:rsidRDefault="003612FE" w:rsidP="00A12D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120A944" w14:textId="77777777" w:rsidR="003612FE" w:rsidRDefault="00262703" w:rsidP="00A12DCC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Firs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t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 xml:space="preserve"> Battle of Ninety Six</w:t>
              </w:r>
            </w:hyperlink>
          </w:p>
          <w:p w14:paraId="7D0A6BA4" w14:textId="77777777" w:rsidR="003612FE" w:rsidRPr="00697140" w:rsidRDefault="003612FE" w:rsidP="00A12DC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1" w:type="dxa"/>
            <w:vAlign w:val="center"/>
          </w:tcPr>
          <w:p w14:paraId="13D07FE5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40C73DD9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369C7683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2B7B60C6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vAlign w:val="center"/>
          </w:tcPr>
          <w:p w14:paraId="373C55F6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  <w:vAlign w:val="center"/>
          </w:tcPr>
          <w:p w14:paraId="20BA8387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314" w:type="dxa"/>
            <w:vAlign w:val="center"/>
          </w:tcPr>
          <w:p w14:paraId="2E549E9F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7F5605A9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vAlign w:val="center"/>
          </w:tcPr>
          <w:p w14:paraId="222424AD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</w:tr>
      <w:tr w:rsidR="003612FE" w:rsidRPr="00C27062" w14:paraId="5689C758" w14:textId="77777777" w:rsidTr="001037C5">
        <w:trPr>
          <w:cantSplit/>
          <w:trHeight w:val="812"/>
        </w:trPr>
        <w:tc>
          <w:tcPr>
            <w:tcW w:w="1765" w:type="dxa"/>
            <w:vAlign w:val="center"/>
          </w:tcPr>
          <w:p w14:paraId="0CA7A7E6" w14:textId="77777777" w:rsidR="003612FE" w:rsidRPr="00215998" w:rsidRDefault="00262703" w:rsidP="00A12DCC">
            <w:pPr>
              <w:rPr>
                <w:rFonts w:ascii="Calibri" w:hAnsi="Calibri" w:cs="Calibri"/>
                <w:b/>
                <w:bCs/>
              </w:rPr>
            </w:pPr>
            <w:hyperlink r:id="rId11" w:history="1"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 xml:space="preserve">Battle 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o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f Sullivan’s Island</w:t>
              </w:r>
            </w:hyperlink>
          </w:p>
        </w:tc>
        <w:tc>
          <w:tcPr>
            <w:tcW w:w="1101" w:type="dxa"/>
            <w:vAlign w:val="center"/>
          </w:tcPr>
          <w:p w14:paraId="16E0CACB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48D095FA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0516758F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49A8AB57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6C211E1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  <w:vAlign w:val="center"/>
          </w:tcPr>
          <w:p w14:paraId="3E34C672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314" w:type="dxa"/>
            <w:vAlign w:val="center"/>
          </w:tcPr>
          <w:p w14:paraId="09ADD7DD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6D3EE198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vAlign w:val="center"/>
          </w:tcPr>
          <w:p w14:paraId="206179C9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</w:tr>
      <w:tr w:rsidR="003612FE" w:rsidRPr="00C27062" w14:paraId="32C8DFDC" w14:textId="77777777" w:rsidTr="009C146E">
        <w:trPr>
          <w:cantSplit/>
          <w:trHeight w:val="827"/>
        </w:trPr>
        <w:tc>
          <w:tcPr>
            <w:tcW w:w="1765" w:type="dxa"/>
          </w:tcPr>
          <w:p w14:paraId="7EB16510" w14:textId="77777777" w:rsidR="003612FE" w:rsidRDefault="003612FE" w:rsidP="00A12DCC">
            <w:pPr>
              <w:rPr>
                <w:rFonts w:ascii="Calibri" w:hAnsi="Calibri" w:cs="Calibri"/>
                <w:b/>
                <w:bCs/>
              </w:rPr>
            </w:pPr>
          </w:p>
          <w:p w14:paraId="767F1ECE" w14:textId="77777777" w:rsidR="003612FE" w:rsidRDefault="00262703" w:rsidP="00A12DCC">
            <w:pPr>
              <w:rPr>
                <w:rFonts w:ascii="Calibri" w:hAnsi="Calibri" w:cs="Calibri"/>
                <w:b/>
                <w:bCs/>
              </w:rPr>
            </w:pPr>
            <w:hyperlink r:id="rId12" w:history="1"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Siege of Cha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r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leston</w:t>
              </w:r>
            </w:hyperlink>
          </w:p>
          <w:p w14:paraId="05CDB8C1" w14:textId="77777777" w:rsidR="003612FE" w:rsidRPr="00697140" w:rsidRDefault="003612FE" w:rsidP="00A12DC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1" w:type="dxa"/>
            <w:vAlign w:val="center"/>
          </w:tcPr>
          <w:p w14:paraId="40357797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5E39AD87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65C2ED6E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021B898E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78B1F9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  <w:vAlign w:val="center"/>
          </w:tcPr>
          <w:p w14:paraId="32508FCD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314" w:type="dxa"/>
            <w:vAlign w:val="center"/>
          </w:tcPr>
          <w:p w14:paraId="57A97D12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1C2FEDF6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vAlign w:val="center"/>
          </w:tcPr>
          <w:p w14:paraId="75C8C8B6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</w:tr>
      <w:tr w:rsidR="003612FE" w:rsidRPr="00C27062" w14:paraId="62C70B83" w14:textId="77777777" w:rsidTr="009C146E">
        <w:trPr>
          <w:cantSplit/>
          <w:trHeight w:val="827"/>
        </w:trPr>
        <w:tc>
          <w:tcPr>
            <w:tcW w:w="1765" w:type="dxa"/>
          </w:tcPr>
          <w:p w14:paraId="5F40CA92" w14:textId="77777777" w:rsidR="003612FE" w:rsidRPr="00697140" w:rsidRDefault="003612FE" w:rsidP="00A12DCC">
            <w:pPr>
              <w:rPr>
                <w:rFonts w:ascii="Calibri" w:hAnsi="Calibri" w:cs="Calibri"/>
                <w:b/>
                <w:bCs/>
              </w:rPr>
            </w:pPr>
          </w:p>
          <w:p w14:paraId="53A82019" w14:textId="77777777" w:rsidR="003612FE" w:rsidRPr="00697140" w:rsidRDefault="00262703" w:rsidP="00A12DCC">
            <w:pPr>
              <w:rPr>
                <w:rFonts w:ascii="Calibri" w:hAnsi="Calibri" w:cs="Calibri"/>
                <w:b/>
                <w:bCs/>
              </w:rPr>
            </w:pPr>
            <w:hyperlink r:id="rId13" w:history="1"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Ki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n</w:t>
              </w:r>
              <w:r w:rsidR="003612FE" w:rsidRPr="00A21263">
                <w:rPr>
                  <w:rStyle w:val="Hyperlink"/>
                  <w:rFonts w:ascii="Calibri" w:hAnsi="Calibri" w:cs="Calibri"/>
                  <w:b/>
                  <w:bCs/>
                </w:rPr>
                <w:t>gs Mountain</w:t>
              </w:r>
            </w:hyperlink>
            <w:r w:rsidR="003612FE" w:rsidRPr="00697140">
              <w:rPr>
                <w:rFonts w:ascii="Calibri" w:hAnsi="Calibri" w:cs="Calibri"/>
                <w:b/>
                <w:bCs/>
              </w:rPr>
              <w:t>*</w:t>
            </w:r>
          </w:p>
          <w:p w14:paraId="73E44FD9" w14:textId="77777777" w:rsidR="003612FE" w:rsidRPr="00697140" w:rsidRDefault="003612FE" w:rsidP="00A12DC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1" w:type="dxa"/>
            <w:vAlign w:val="center"/>
          </w:tcPr>
          <w:p w14:paraId="18D81FD6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364A0CB7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51D69641" w14:textId="77777777" w:rsidR="003612FE" w:rsidRDefault="003612FE" w:rsidP="00C27062">
            <w:pPr>
              <w:rPr>
                <w:rFonts w:asciiTheme="minorHAnsi" w:hAnsiTheme="minorHAnsi"/>
              </w:rPr>
            </w:pPr>
          </w:p>
          <w:p w14:paraId="304F2A49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15F0DC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  <w:vAlign w:val="center"/>
          </w:tcPr>
          <w:p w14:paraId="2CC6068F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314" w:type="dxa"/>
            <w:vAlign w:val="center"/>
          </w:tcPr>
          <w:p w14:paraId="43F65F3C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5DB05EFB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vAlign w:val="center"/>
          </w:tcPr>
          <w:p w14:paraId="5238A963" w14:textId="77777777" w:rsidR="003612FE" w:rsidRPr="00C27062" w:rsidRDefault="003612FE" w:rsidP="00C27062">
            <w:pPr>
              <w:rPr>
                <w:rFonts w:asciiTheme="minorHAnsi" w:hAnsiTheme="minorHAnsi"/>
              </w:rPr>
            </w:pPr>
          </w:p>
        </w:tc>
      </w:tr>
    </w:tbl>
    <w:p w14:paraId="0911848C" w14:textId="36EB42DE" w:rsidR="00C27062" w:rsidRPr="00C27062" w:rsidRDefault="00C27062" w:rsidP="00C27062">
      <w:pPr>
        <w:rPr>
          <w:rFonts w:asciiTheme="minorHAnsi" w:hAnsiTheme="minorHAnsi"/>
          <w:i/>
        </w:rPr>
      </w:pPr>
      <w:r w:rsidRPr="00C27062">
        <w:rPr>
          <w:rFonts w:asciiTheme="minorHAnsi" w:hAnsiTheme="minorHAnsi"/>
          <w:i/>
        </w:rPr>
        <w:t xml:space="preserve">* Fought on the border of South Carolina and </w:t>
      </w:r>
      <w:r w:rsidR="000F0E4F">
        <w:rPr>
          <w:rFonts w:asciiTheme="minorHAnsi" w:hAnsiTheme="minorHAnsi"/>
          <w:i/>
        </w:rPr>
        <w:t>North</w:t>
      </w:r>
      <w:r w:rsidRPr="00C27062">
        <w:rPr>
          <w:rFonts w:asciiTheme="minorHAnsi" w:hAnsiTheme="minorHAnsi"/>
          <w:i/>
        </w:rPr>
        <w:t xml:space="preserve"> Carolina</w:t>
      </w:r>
    </w:p>
    <w:p w14:paraId="0016AE2E" w14:textId="77777777" w:rsidR="00315A02" w:rsidRPr="00C27062" w:rsidRDefault="00315A02" w:rsidP="00C27062">
      <w:pPr>
        <w:rPr>
          <w:rFonts w:asciiTheme="minorHAnsi" w:hAnsiTheme="minorHAnsi"/>
        </w:rPr>
      </w:pPr>
    </w:p>
    <w:sectPr w:rsidR="00315A02" w:rsidRPr="00C27062" w:rsidSect="00386E9B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A3A4" w14:textId="77777777" w:rsidR="00262703" w:rsidRDefault="00262703">
      <w:r>
        <w:separator/>
      </w:r>
    </w:p>
  </w:endnote>
  <w:endnote w:type="continuationSeparator" w:id="0">
    <w:p w14:paraId="5CD3CEFC" w14:textId="77777777" w:rsidR="00262703" w:rsidRDefault="0026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290C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C55FE1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C55FE1" w:rsidRPr="008B3CCB">
      <w:rPr>
        <w:rStyle w:val="PageNumber"/>
      </w:rPr>
      <w:fldChar w:fldCharType="separate"/>
    </w:r>
    <w:r w:rsidR="00A36BC2">
      <w:rPr>
        <w:rStyle w:val="PageNumber"/>
        <w:noProof/>
      </w:rPr>
      <w:t>1</w:t>
    </w:r>
    <w:r w:rsidR="00C55FE1" w:rsidRPr="008B3CCB">
      <w:rPr>
        <w:rStyle w:val="PageNumber"/>
      </w:rPr>
      <w:fldChar w:fldCharType="end"/>
    </w:r>
  </w:p>
  <w:p w14:paraId="19CE721A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1FFC0087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CAA8" w14:textId="77777777" w:rsidR="00262703" w:rsidRDefault="00262703">
      <w:r>
        <w:separator/>
      </w:r>
    </w:p>
  </w:footnote>
  <w:footnote w:type="continuationSeparator" w:id="0">
    <w:p w14:paraId="4E80EDEC" w14:textId="77777777" w:rsidR="00262703" w:rsidRDefault="0026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8490" w14:textId="693D59A9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15D35498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6760FB3F" w14:textId="4DC594A2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5C59AE">
      <w:rPr>
        <w:rFonts w:ascii="Californian FB" w:hAnsi="Californian FB"/>
        <w:b/>
        <w:noProof/>
      </w:rPr>
      <w:t>Our History, Our Home</w:t>
    </w:r>
  </w:p>
  <w:p w14:paraId="0E938A4A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C27062">
      <w:rPr>
        <w:rFonts w:ascii="Californian FB" w:hAnsi="Californian FB" w:cs="Calibri"/>
        <w:i/>
        <w:iCs/>
        <w:szCs w:val="32"/>
      </w:rPr>
      <w:t>7</w:t>
    </w:r>
    <w:r w:rsidR="009B0C43">
      <w:rPr>
        <w:rFonts w:ascii="Californian FB" w:hAnsi="Californian FB" w:cs="Calibri"/>
        <w:i/>
        <w:iCs/>
        <w:szCs w:val="32"/>
      </w:rPr>
      <w:t xml:space="preserve">: </w:t>
    </w:r>
    <w:r w:rsidR="00C27062">
      <w:rPr>
        <w:rFonts w:ascii="Californian FB" w:hAnsi="Californian FB" w:cs="Calibri"/>
        <w:i/>
        <w:iCs/>
        <w:szCs w:val="32"/>
      </w:rPr>
      <w:t>A Revolutionary Generation</w:t>
    </w:r>
    <w:r w:rsidR="009B0C43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4D2CE9A9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DBE"/>
    <w:rsid w:val="00001327"/>
    <w:rsid w:val="00035AF0"/>
    <w:rsid w:val="000543D7"/>
    <w:rsid w:val="00057079"/>
    <w:rsid w:val="0007197A"/>
    <w:rsid w:val="000829C8"/>
    <w:rsid w:val="000B1DBE"/>
    <w:rsid w:val="000D7FE1"/>
    <w:rsid w:val="000F0E4F"/>
    <w:rsid w:val="001007D3"/>
    <w:rsid w:val="001054E2"/>
    <w:rsid w:val="0011199B"/>
    <w:rsid w:val="00123020"/>
    <w:rsid w:val="00123118"/>
    <w:rsid w:val="00147035"/>
    <w:rsid w:val="00163376"/>
    <w:rsid w:val="00167521"/>
    <w:rsid w:val="0018493C"/>
    <w:rsid w:val="001B7AE7"/>
    <w:rsid w:val="001C339F"/>
    <w:rsid w:val="001C6425"/>
    <w:rsid w:val="001D4206"/>
    <w:rsid w:val="001E1FF6"/>
    <w:rsid w:val="001E7479"/>
    <w:rsid w:val="002146DC"/>
    <w:rsid w:val="00214B2E"/>
    <w:rsid w:val="00214F1E"/>
    <w:rsid w:val="00220317"/>
    <w:rsid w:val="00236C55"/>
    <w:rsid w:val="002425BA"/>
    <w:rsid w:val="00262118"/>
    <w:rsid w:val="00262703"/>
    <w:rsid w:val="002630EB"/>
    <w:rsid w:val="0026483B"/>
    <w:rsid w:val="00275F40"/>
    <w:rsid w:val="00285105"/>
    <w:rsid w:val="00285F19"/>
    <w:rsid w:val="00292148"/>
    <w:rsid w:val="002A117C"/>
    <w:rsid w:val="002C559A"/>
    <w:rsid w:val="00305A3C"/>
    <w:rsid w:val="00315A02"/>
    <w:rsid w:val="0033612A"/>
    <w:rsid w:val="00355625"/>
    <w:rsid w:val="003612FE"/>
    <w:rsid w:val="00386E9B"/>
    <w:rsid w:val="003A354F"/>
    <w:rsid w:val="003B50DA"/>
    <w:rsid w:val="003C1A8D"/>
    <w:rsid w:val="003D3705"/>
    <w:rsid w:val="00401702"/>
    <w:rsid w:val="004320D9"/>
    <w:rsid w:val="00433789"/>
    <w:rsid w:val="00434316"/>
    <w:rsid w:val="00460D82"/>
    <w:rsid w:val="00465D1B"/>
    <w:rsid w:val="004A63E2"/>
    <w:rsid w:val="004B69B6"/>
    <w:rsid w:val="004B7299"/>
    <w:rsid w:val="004C43BA"/>
    <w:rsid w:val="004E1403"/>
    <w:rsid w:val="00502D63"/>
    <w:rsid w:val="00521C29"/>
    <w:rsid w:val="00525A83"/>
    <w:rsid w:val="0053438E"/>
    <w:rsid w:val="005361CA"/>
    <w:rsid w:val="00544EB2"/>
    <w:rsid w:val="005457EB"/>
    <w:rsid w:val="00550897"/>
    <w:rsid w:val="0056420B"/>
    <w:rsid w:val="005706FE"/>
    <w:rsid w:val="00572786"/>
    <w:rsid w:val="00573A22"/>
    <w:rsid w:val="00595441"/>
    <w:rsid w:val="005A0141"/>
    <w:rsid w:val="005A5248"/>
    <w:rsid w:val="005A5E55"/>
    <w:rsid w:val="005C54C4"/>
    <w:rsid w:val="005C59AE"/>
    <w:rsid w:val="005D586F"/>
    <w:rsid w:val="005D5B9C"/>
    <w:rsid w:val="00610F50"/>
    <w:rsid w:val="00621C2D"/>
    <w:rsid w:val="006257E8"/>
    <w:rsid w:val="0064110B"/>
    <w:rsid w:val="006415C5"/>
    <w:rsid w:val="00692AE9"/>
    <w:rsid w:val="00696E7B"/>
    <w:rsid w:val="006A2CA3"/>
    <w:rsid w:val="006A3608"/>
    <w:rsid w:val="006E193C"/>
    <w:rsid w:val="007201B1"/>
    <w:rsid w:val="00720EB5"/>
    <w:rsid w:val="0072389D"/>
    <w:rsid w:val="00727A95"/>
    <w:rsid w:val="00735C2C"/>
    <w:rsid w:val="00745C5D"/>
    <w:rsid w:val="00755CF1"/>
    <w:rsid w:val="007562B1"/>
    <w:rsid w:val="00764365"/>
    <w:rsid w:val="007A16CC"/>
    <w:rsid w:val="007B2CFD"/>
    <w:rsid w:val="007B32C3"/>
    <w:rsid w:val="007C20A5"/>
    <w:rsid w:val="007C259E"/>
    <w:rsid w:val="007C5F84"/>
    <w:rsid w:val="007C79C6"/>
    <w:rsid w:val="007D671C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B3CCB"/>
    <w:rsid w:val="00953757"/>
    <w:rsid w:val="00953F24"/>
    <w:rsid w:val="009758CC"/>
    <w:rsid w:val="009802E1"/>
    <w:rsid w:val="0098037A"/>
    <w:rsid w:val="009B0C43"/>
    <w:rsid w:val="009B653C"/>
    <w:rsid w:val="009D639D"/>
    <w:rsid w:val="009D6DEC"/>
    <w:rsid w:val="00A16293"/>
    <w:rsid w:val="00A1707B"/>
    <w:rsid w:val="00A21263"/>
    <w:rsid w:val="00A2585F"/>
    <w:rsid w:val="00A36BC2"/>
    <w:rsid w:val="00A46742"/>
    <w:rsid w:val="00A54083"/>
    <w:rsid w:val="00A757EF"/>
    <w:rsid w:val="00A82928"/>
    <w:rsid w:val="00A90CBA"/>
    <w:rsid w:val="00A96C6F"/>
    <w:rsid w:val="00AC32F4"/>
    <w:rsid w:val="00AE46A7"/>
    <w:rsid w:val="00B024C3"/>
    <w:rsid w:val="00B03748"/>
    <w:rsid w:val="00B073E4"/>
    <w:rsid w:val="00B40A35"/>
    <w:rsid w:val="00B47AC5"/>
    <w:rsid w:val="00B62986"/>
    <w:rsid w:val="00B756C1"/>
    <w:rsid w:val="00B7753B"/>
    <w:rsid w:val="00B77E0A"/>
    <w:rsid w:val="00B96FED"/>
    <w:rsid w:val="00BA44DC"/>
    <w:rsid w:val="00BB5162"/>
    <w:rsid w:val="00BD6674"/>
    <w:rsid w:val="00BE066C"/>
    <w:rsid w:val="00BE0691"/>
    <w:rsid w:val="00BE0767"/>
    <w:rsid w:val="00BF2A65"/>
    <w:rsid w:val="00C038C6"/>
    <w:rsid w:val="00C12C02"/>
    <w:rsid w:val="00C27062"/>
    <w:rsid w:val="00C545F7"/>
    <w:rsid w:val="00C55FE1"/>
    <w:rsid w:val="00C573F0"/>
    <w:rsid w:val="00C74F78"/>
    <w:rsid w:val="00C83A7A"/>
    <w:rsid w:val="00C93CBE"/>
    <w:rsid w:val="00CA586D"/>
    <w:rsid w:val="00CC0323"/>
    <w:rsid w:val="00CD201A"/>
    <w:rsid w:val="00D10E90"/>
    <w:rsid w:val="00D11C9C"/>
    <w:rsid w:val="00D30F2E"/>
    <w:rsid w:val="00D37F8F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E11442"/>
    <w:rsid w:val="00E12D50"/>
    <w:rsid w:val="00E25E5E"/>
    <w:rsid w:val="00E645A1"/>
    <w:rsid w:val="00E66109"/>
    <w:rsid w:val="00E7678E"/>
    <w:rsid w:val="00E83177"/>
    <w:rsid w:val="00E8372D"/>
    <w:rsid w:val="00E85535"/>
    <w:rsid w:val="00E9719E"/>
    <w:rsid w:val="00EA7B37"/>
    <w:rsid w:val="00EC5FE3"/>
    <w:rsid w:val="00EE3717"/>
    <w:rsid w:val="00EE5F55"/>
    <w:rsid w:val="00EF029F"/>
    <w:rsid w:val="00EF5520"/>
    <w:rsid w:val="00EF6634"/>
    <w:rsid w:val="00F14E01"/>
    <w:rsid w:val="00F21B39"/>
    <w:rsid w:val="00F33A1B"/>
    <w:rsid w:val="00F6481F"/>
    <w:rsid w:val="00F67BB0"/>
    <w:rsid w:val="00F80317"/>
    <w:rsid w:val="00F80362"/>
    <w:rsid w:val="00FB40D4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584A6"/>
  <w15:docId w15:val="{2220B459-4D51-E141-AA18-522513F0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history.org/declaration/signers/index.htm" TargetMode="External"/><Relationship Id="rId13" Type="http://schemas.openxmlformats.org/officeDocument/2006/relationships/hyperlink" Target="http://en.wikipedia.org/wiki/Battle_of_Kings_Mount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iege_of_Charlest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attle_of_Sullivan%27s_Is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Siege_of_Savage%27s_Old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ves.gov/national-archives-experience/charters/declaration_join_the_signers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6267-7AFC-454A-B909-85F9BAB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29</Characters>
  <Application>Microsoft Office Word</Application>
  <DocSecurity>0</DocSecurity>
  <Lines>13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</vt:lpstr>
    </vt:vector>
  </TitlesOfParts>
  <Manager/>
  <Company>©2021 Clairmont Press</Company>
  <LinksUpToDate>false</LinksUpToDate>
  <CharactersWithSpaces>1414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</dc:subject>
  <dc:creator>Emmett R. Mullins, Ed.D. </dc:creator>
  <cp:keywords>Internet Activity</cp:keywords>
  <dc:description/>
  <cp:lastModifiedBy>Emmett Mullins</cp:lastModifiedBy>
  <cp:revision>3</cp:revision>
  <cp:lastPrinted>2021-04-29T21:23:00Z</cp:lastPrinted>
  <dcterms:created xsi:type="dcterms:W3CDTF">2021-04-29T21:23:00Z</dcterms:created>
  <dcterms:modified xsi:type="dcterms:W3CDTF">2021-04-29T21:25:00Z</dcterms:modified>
  <cp:category/>
</cp:coreProperties>
</file>